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54"/>
    <w:multiLevelType w:val="hybridMultilevel"/>
    <w:tmpl w:val="622A6C9E"/>
    <w:lvl w:ilvl="0" w:tplc="0D20042C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3443D7"/>
    <w:multiLevelType w:val="hybridMultilevel"/>
    <w:tmpl w:val="77F80476"/>
    <w:lvl w:ilvl="0" w:tplc="4976C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151534"/>
    <w:multiLevelType w:val="hybridMultilevel"/>
    <w:tmpl w:val="DD4EAFE8"/>
    <w:lvl w:ilvl="0" w:tplc="C99269BE">
      <w:start w:val="1"/>
      <w:numFmt w:val="bullet"/>
      <w:lvlText w:val="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4321"/>
    <w:multiLevelType w:val="hybridMultilevel"/>
    <w:tmpl w:val="3BAC9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34A18"/>
    <w:multiLevelType w:val="hybridMultilevel"/>
    <w:tmpl w:val="A1B87F86"/>
    <w:lvl w:ilvl="0" w:tplc="5350B224">
      <w:start w:val="1"/>
      <w:numFmt w:val="bullet"/>
      <w:lvlText w:val="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F37E8"/>
    <w:multiLevelType w:val="hybridMultilevel"/>
    <w:tmpl w:val="EA6A7C5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638"/>
    <w:multiLevelType w:val="hybridMultilevel"/>
    <w:tmpl w:val="94F62C2A"/>
    <w:lvl w:ilvl="0" w:tplc="B78E3D92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2BB"/>
    <w:multiLevelType w:val="hybridMultilevel"/>
    <w:tmpl w:val="47D4F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016C94"/>
    <w:multiLevelType w:val="hybridMultilevel"/>
    <w:tmpl w:val="C890E0DC"/>
    <w:lvl w:ilvl="0" w:tplc="FE3274AE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BC346A"/>
    <w:multiLevelType w:val="hybridMultilevel"/>
    <w:tmpl w:val="F8F09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E9084F"/>
    <w:multiLevelType w:val="hybridMultilevel"/>
    <w:tmpl w:val="F05A2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F457B"/>
    <w:multiLevelType w:val="hybridMultilevel"/>
    <w:tmpl w:val="603425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A2B"/>
    <w:rsid w:val="00002EE9"/>
    <w:rsid w:val="00017B64"/>
    <w:rsid w:val="0003597D"/>
    <w:rsid w:val="00054888"/>
    <w:rsid w:val="00067DFB"/>
    <w:rsid w:val="00074B6E"/>
    <w:rsid w:val="00093149"/>
    <w:rsid w:val="000B3714"/>
    <w:rsid w:val="000B4838"/>
    <w:rsid w:val="000D0C77"/>
    <w:rsid w:val="000E7B0D"/>
    <w:rsid w:val="000F2965"/>
    <w:rsid w:val="000F5536"/>
    <w:rsid w:val="000F6D14"/>
    <w:rsid w:val="0010079C"/>
    <w:rsid w:val="001139C3"/>
    <w:rsid w:val="001266FD"/>
    <w:rsid w:val="00132DA8"/>
    <w:rsid w:val="00133100"/>
    <w:rsid w:val="0013720A"/>
    <w:rsid w:val="00153EE0"/>
    <w:rsid w:val="00157ABF"/>
    <w:rsid w:val="0017002E"/>
    <w:rsid w:val="00181AE8"/>
    <w:rsid w:val="00191DD6"/>
    <w:rsid w:val="00195B00"/>
    <w:rsid w:val="001C36E3"/>
    <w:rsid w:val="001D7CCC"/>
    <w:rsid w:val="0020059F"/>
    <w:rsid w:val="00220783"/>
    <w:rsid w:val="0022091F"/>
    <w:rsid w:val="0022197A"/>
    <w:rsid w:val="0023333F"/>
    <w:rsid w:val="00233CBB"/>
    <w:rsid w:val="00240729"/>
    <w:rsid w:val="00242CFC"/>
    <w:rsid w:val="00243BAB"/>
    <w:rsid w:val="00255D2E"/>
    <w:rsid w:val="002563E2"/>
    <w:rsid w:val="00257252"/>
    <w:rsid w:val="00276686"/>
    <w:rsid w:val="00283B69"/>
    <w:rsid w:val="002936D2"/>
    <w:rsid w:val="002A5BEB"/>
    <w:rsid w:val="002B3248"/>
    <w:rsid w:val="002C182C"/>
    <w:rsid w:val="002E0743"/>
    <w:rsid w:val="002E45CA"/>
    <w:rsid w:val="002F06EE"/>
    <w:rsid w:val="00306B6F"/>
    <w:rsid w:val="003246A0"/>
    <w:rsid w:val="00355D77"/>
    <w:rsid w:val="00364042"/>
    <w:rsid w:val="003710C3"/>
    <w:rsid w:val="00375870"/>
    <w:rsid w:val="00386887"/>
    <w:rsid w:val="003E2A97"/>
    <w:rsid w:val="003E5ECC"/>
    <w:rsid w:val="003F1BE7"/>
    <w:rsid w:val="003F64FB"/>
    <w:rsid w:val="004067A7"/>
    <w:rsid w:val="004070B7"/>
    <w:rsid w:val="00410231"/>
    <w:rsid w:val="00423251"/>
    <w:rsid w:val="00425E18"/>
    <w:rsid w:val="004462B1"/>
    <w:rsid w:val="0045096D"/>
    <w:rsid w:val="004531BB"/>
    <w:rsid w:val="00475FF0"/>
    <w:rsid w:val="0048302A"/>
    <w:rsid w:val="00484684"/>
    <w:rsid w:val="00484C29"/>
    <w:rsid w:val="00495B66"/>
    <w:rsid w:val="004C356D"/>
    <w:rsid w:val="004D0404"/>
    <w:rsid w:val="004D1AE3"/>
    <w:rsid w:val="00500505"/>
    <w:rsid w:val="00500C4D"/>
    <w:rsid w:val="00503357"/>
    <w:rsid w:val="005047FF"/>
    <w:rsid w:val="00510B09"/>
    <w:rsid w:val="00514348"/>
    <w:rsid w:val="00524B82"/>
    <w:rsid w:val="00526227"/>
    <w:rsid w:val="00536375"/>
    <w:rsid w:val="00537113"/>
    <w:rsid w:val="00552544"/>
    <w:rsid w:val="00552CCD"/>
    <w:rsid w:val="005722EE"/>
    <w:rsid w:val="00581293"/>
    <w:rsid w:val="005858B7"/>
    <w:rsid w:val="00587699"/>
    <w:rsid w:val="00594437"/>
    <w:rsid w:val="005B4536"/>
    <w:rsid w:val="005C4F05"/>
    <w:rsid w:val="005C6285"/>
    <w:rsid w:val="005D42FF"/>
    <w:rsid w:val="005E571F"/>
    <w:rsid w:val="005F7391"/>
    <w:rsid w:val="0060019C"/>
    <w:rsid w:val="006054BC"/>
    <w:rsid w:val="00605C98"/>
    <w:rsid w:val="0062159D"/>
    <w:rsid w:val="00630131"/>
    <w:rsid w:val="00630850"/>
    <w:rsid w:val="00630895"/>
    <w:rsid w:val="00632535"/>
    <w:rsid w:val="0063337C"/>
    <w:rsid w:val="00644D1D"/>
    <w:rsid w:val="00652089"/>
    <w:rsid w:val="00652EC4"/>
    <w:rsid w:val="006603A9"/>
    <w:rsid w:val="00660ADB"/>
    <w:rsid w:val="00662763"/>
    <w:rsid w:val="00667D6E"/>
    <w:rsid w:val="006902A7"/>
    <w:rsid w:val="006A417F"/>
    <w:rsid w:val="006A5D9C"/>
    <w:rsid w:val="006A608E"/>
    <w:rsid w:val="006B219D"/>
    <w:rsid w:val="006B62DE"/>
    <w:rsid w:val="006C0B84"/>
    <w:rsid w:val="006D775D"/>
    <w:rsid w:val="006E761B"/>
    <w:rsid w:val="007053EB"/>
    <w:rsid w:val="007228D6"/>
    <w:rsid w:val="00726BC8"/>
    <w:rsid w:val="007304BC"/>
    <w:rsid w:val="0075291F"/>
    <w:rsid w:val="00757009"/>
    <w:rsid w:val="00760677"/>
    <w:rsid w:val="007639D1"/>
    <w:rsid w:val="007678C0"/>
    <w:rsid w:val="00771F00"/>
    <w:rsid w:val="00776DFB"/>
    <w:rsid w:val="00796C9C"/>
    <w:rsid w:val="007A33AE"/>
    <w:rsid w:val="007A5AAF"/>
    <w:rsid w:val="007B6089"/>
    <w:rsid w:val="007E11E2"/>
    <w:rsid w:val="007E3B68"/>
    <w:rsid w:val="0080148D"/>
    <w:rsid w:val="0080282A"/>
    <w:rsid w:val="008060A8"/>
    <w:rsid w:val="00810F92"/>
    <w:rsid w:val="00810FF8"/>
    <w:rsid w:val="00821701"/>
    <w:rsid w:val="008471CD"/>
    <w:rsid w:val="008504A6"/>
    <w:rsid w:val="008575EA"/>
    <w:rsid w:val="00874876"/>
    <w:rsid w:val="00874DBD"/>
    <w:rsid w:val="008808A0"/>
    <w:rsid w:val="0088254A"/>
    <w:rsid w:val="008978FA"/>
    <w:rsid w:val="008C41A1"/>
    <w:rsid w:val="008D36D4"/>
    <w:rsid w:val="008E22AA"/>
    <w:rsid w:val="008E2DC9"/>
    <w:rsid w:val="009037B4"/>
    <w:rsid w:val="00903E9A"/>
    <w:rsid w:val="00911882"/>
    <w:rsid w:val="0091442A"/>
    <w:rsid w:val="009150FE"/>
    <w:rsid w:val="00916C25"/>
    <w:rsid w:val="00927D9E"/>
    <w:rsid w:val="00933193"/>
    <w:rsid w:val="009473E8"/>
    <w:rsid w:val="00953767"/>
    <w:rsid w:val="00974459"/>
    <w:rsid w:val="00974FDF"/>
    <w:rsid w:val="00981D0B"/>
    <w:rsid w:val="009840D6"/>
    <w:rsid w:val="00990A2B"/>
    <w:rsid w:val="009A350B"/>
    <w:rsid w:val="009B1A59"/>
    <w:rsid w:val="009C039D"/>
    <w:rsid w:val="009D6091"/>
    <w:rsid w:val="009E478B"/>
    <w:rsid w:val="00A13076"/>
    <w:rsid w:val="00A176CA"/>
    <w:rsid w:val="00A236C8"/>
    <w:rsid w:val="00A3174C"/>
    <w:rsid w:val="00A339A4"/>
    <w:rsid w:val="00A44A9C"/>
    <w:rsid w:val="00A50DAB"/>
    <w:rsid w:val="00A54CA8"/>
    <w:rsid w:val="00A61895"/>
    <w:rsid w:val="00A762DF"/>
    <w:rsid w:val="00A85797"/>
    <w:rsid w:val="00A96B28"/>
    <w:rsid w:val="00AD1D7E"/>
    <w:rsid w:val="00AD2A7D"/>
    <w:rsid w:val="00AD642D"/>
    <w:rsid w:val="00B0144C"/>
    <w:rsid w:val="00B0324D"/>
    <w:rsid w:val="00B10A59"/>
    <w:rsid w:val="00B23F38"/>
    <w:rsid w:val="00B253D0"/>
    <w:rsid w:val="00B343DF"/>
    <w:rsid w:val="00B372D8"/>
    <w:rsid w:val="00B41C60"/>
    <w:rsid w:val="00B4406A"/>
    <w:rsid w:val="00B47C6A"/>
    <w:rsid w:val="00B6654E"/>
    <w:rsid w:val="00B709BA"/>
    <w:rsid w:val="00BB39E4"/>
    <w:rsid w:val="00BC4F84"/>
    <w:rsid w:val="00BD0683"/>
    <w:rsid w:val="00BD2093"/>
    <w:rsid w:val="00BE0274"/>
    <w:rsid w:val="00C0147B"/>
    <w:rsid w:val="00C14555"/>
    <w:rsid w:val="00C205B3"/>
    <w:rsid w:val="00C3227C"/>
    <w:rsid w:val="00C41DF6"/>
    <w:rsid w:val="00C53B92"/>
    <w:rsid w:val="00C63CAF"/>
    <w:rsid w:val="00C711C8"/>
    <w:rsid w:val="00C74162"/>
    <w:rsid w:val="00C90D8A"/>
    <w:rsid w:val="00C94E1B"/>
    <w:rsid w:val="00CA1743"/>
    <w:rsid w:val="00CA6746"/>
    <w:rsid w:val="00CB5875"/>
    <w:rsid w:val="00CC5CC1"/>
    <w:rsid w:val="00CE387C"/>
    <w:rsid w:val="00CF531E"/>
    <w:rsid w:val="00D11C47"/>
    <w:rsid w:val="00D17C37"/>
    <w:rsid w:val="00D501B6"/>
    <w:rsid w:val="00D6014A"/>
    <w:rsid w:val="00D74DFA"/>
    <w:rsid w:val="00D831E5"/>
    <w:rsid w:val="00D83CCA"/>
    <w:rsid w:val="00D93E02"/>
    <w:rsid w:val="00D9598D"/>
    <w:rsid w:val="00DA5A7C"/>
    <w:rsid w:val="00DA7936"/>
    <w:rsid w:val="00DB2F4C"/>
    <w:rsid w:val="00DB3B5B"/>
    <w:rsid w:val="00DD1BA5"/>
    <w:rsid w:val="00DF2D6D"/>
    <w:rsid w:val="00DF6146"/>
    <w:rsid w:val="00E005FE"/>
    <w:rsid w:val="00E02D7D"/>
    <w:rsid w:val="00E03E69"/>
    <w:rsid w:val="00E11EFE"/>
    <w:rsid w:val="00E20DCD"/>
    <w:rsid w:val="00E470DC"/>
    <w:rsid w:val="00E47C41"/>
    <w:rsid w:val="00E6351E"/>
    <w:rsid w:val="00E81A40"/>
    <w:rsid w:val="00E81F80"/>
    <w:rsid w:val="00E970A7"/>
    <w:rsid w:val="00EA659C"/>
    <w:rsid w:val="00EB6513"/>
    <w:rsid w:val="00EE377C"/>
    <w:rsid w:val="00EF6DD1"/>
    <w:rsid w:val="00F15BE6"/>
    <w:rsid w:val="00F21F7A"/>
    <w:rsid w:val="00F346ED"/>
    <w:rsid w:val="00F34B09"/>
    <w:rsid w:val="00F43025"/>
    <w:rsid w:val="00F4401A"/>
    <w:rsid w:val="00F53AAD"/>
    <w:rsid w:val="00F62BDA"/>
    <w:rsid w:val="00F72009"/>
    <w:rsid w:val="00F755BE"/>
    <w:rsid w:val="00F75E81"/>
    <w:rsid w:val="00FA7A8F"/>
    <w:rsid w:val="00FC2B16"/>
    <w:rsid w:val="00FC656A"/>
    <w:rsid w:val="00FD6A1A"/>
    <w:rsid w:val="00FD7AE2"/>
    <w:rsid w:val="00FE4902"/>
    <w:rsid w:val="00FF4841"/>
    <w:rsid w:val="00FF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7C06B"/>
  <w15:docId w15:val="{04F1A626-4673-4287-9678-F917D801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90A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90A2B"/>
    <w:pPr>
      <w:keepNext/>
      <w:tabs>
        <w:tab w:val="left" w:pos="900"/>
      </w:tabs>
      <w:ind w:left="180" w:firstLine="720"/>
      <w:outlineLvl w:val="1"/>
    </w:pPr>
    <w:rPr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0A2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90A2B"/>
    <w:rPr>
      <w:rFonts w:ascii="Times New Roman" w:eastAsia="Times New Roman" w:hAnsi="Times New Roman" w:cs="Times New Roman"/>
      <w:sz w:val="24"/>
      <w:szCs w:val="23"/>
    </w:rPr>
  </w:style>
  <w:style w:type="paragraph" w:styleId="BodyTextIndent">
    <w:name w:val="Body Text Indent"/>
    <w:basedOn w:val="Normal"/>
    <w:link w:val="BodyTextIndentChar"/>
    <w:rsid w:val="00990A2B"/>
    <w:pPr>
      <w:ind w:left="900" w:hanging="90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90A2B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90A2B"/>
    <w:pPr>
      <w:tabs>
        <w:tab w:val="left" w:pos="-1260"/>
      </w:tabs>
      <w:ind w:left="720"/>
      <w:jc w:val="center"/>
    </w:pPr>
    <w:rPr>
      <w:sz w:val="23"/>
      <w:szCs w:val="23"/>
    </w:rPr>
  </w:style>
  <w:style w:type="character" w:customStyle="1" w:styleId="BodyTextIndent3Char">
    <w:name w:val="Body Text Indent 3 Char"/>
    <w:basedOn w:val="DefaultParagraphFont"/>
    <w:link w:val="BodyTextIndent3"/>
    <w:rsid w:val="00990A2B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rsid w:val="00990A2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90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A2B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qFormat/>
    <w:rsid w:val="00990A2B"/>
    <w:rPr>
      <w:i/>
      <w:iCs/>
    </w:rPr>
  </w:style>
  <w:style w:type="paragraph" w:customStyle="1" w:styleId="Normal1">
    <w:name w:val="Normal1"/>
    <w:basedOn w:val="Normal"/>
    <w:rsid w:val="0093319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53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0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4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06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0282A"/>
  </w:style>
  <w:style w:type="character" w:customStyle="1" w:styleId="i5e">
    <w:name w:val="_i5e"/>
    <w:basedOn w:val="DefaultParagraphFont"/>
    <w:rsid w:val="0080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9D24-1862-4E6A-ADF7-CDD1996A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er Anwar</dc:creator>
  <cp:lastModifiedBy>AbdulKaDer Anwar</cp:lastModifiedBy>
  <cp:revision>221</cp:revision>
  <cp:lastPrinted>2014-04-26T05:19:00Z</cp:lastPrinted>
  <dcterms:created xsi:type="dcterms:W3CDTF">2015-04-02T04:33:00Z</dcterms:created>
  <dcterms:modified xsi:type="dcterms:W3CDTF">2021-10-21T07:53:00Z</dcterms:modified>
</cp:coreProperties>
</file>